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06051" w:rsidRDefault="00C06051" w:rsidP="00C06051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C0605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 w:rsidRPr="0029491D">
        <w:rPr>
          <w:rFonts w:ascii="Times New Roman" w:hAnsi="Times New Roman" w:cs="Times New Roman"/>
          <w:sz w:val="28"/>
        </w:rPr>
        <w:t>70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CF4193" w:rsidRPr="002544F1">
        <w:t>Зуев</w:t>
      </w:r>
      <w:r w:rsidR="00CF4193">
        <w:t>а</w:t>
      </w:r>
      <w:r w:rsidR="00CF4193" w:rsidRPr="002544F1">
        <w:t xml:space="preserve"> Александр</w:t>
      </w:r>
      <w:r w:rsidR="00CF4193">
        <w:t>а</w:t>
      </w:r>
      <w:r w:rsidR="00CF4193" w:rsidRPr="002544F1">
        <w:t xml:space="preserve"> Владимирович</w:t>
      </w:r>
      <w:r w:rsidR="00CF4193">
        <w:t>а</w:t>
      </w:r>
      <w:r w:rsidR="00EB0836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</w:t>
      </w:r>
      <w:r w:rsidR="001B4D6D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1B4D6D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CF4193">
        <w:rPr>
          <w:szCs w:val="28"/>
        </w:rPr>
        <w:t>6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245CA4">
        <w:t>избирательным объединением «</w:t>
      </w:r>
      <w:r w:rsidR="00245CA4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245CA4">
        <w:rPr>
          <w:b/>
          <w:szCs w:val="28"/>
        </w:rPr>
        <w:t>«ЕДИНАЯ РОССИЯ»</w:t>
      </w:r>
      <w:r w:rsidR="00245CA4" w:rsidRPr="00245CA4">
        <w:rPr>
          <w:b/>
          <w:szCs w:val="28"/>
        </w:rPr>
        <w:t xml:space="preserve"> </w:t>
      </w:r>
      <w:r w:rsidR="005A42CE">
        <w:rPr>
          <w:b/>
          <w:szCs w:val="28"/>
        </w:rPr>
        <w:t xml:space="preserve"> </w:t>
      </w:r>
      <w:r w:rsidR="00CF4193" w:rsidRPr="002544F1">
        <w:t>Зуев</w:t>
      </w:r>
      <w:r w:rsidR="00CF4193">
        <w:t>а</w:t>
      </w:r>
      <w:r w:rsidR="00CF4193" w:rsidRPr="002544F1">
        <w:t xml:space="preserve"> Александр</w:t>
      </w:r>
      <w:r w:rsidR="00CF4193">
        <w:t>а</w:t>
      </w:r>
      <w:r w:rsidR="00CF4193" w:rsidRPr="002544F1">
        <w:t xml:space="preserve"> Владимирович</w:t>
      </w:r>
      <w:r w:rsidR="00CF4193">
        <w:t>а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 кандидатом в депутаты Совета депутатов </w:t>
      </w:r>
      <w:r w:rsidR="001B4D6D">
        <w:rPr>
          <w:szCs w:val="28"/>
        </w:rPr>
        <w:t xml:space="preserve">Сузгарьевского </w:t>
      </w:r>
      <w:r w:rsidRPr="00047D91">
        <w:rPr>
          <w:szCs w:val="28"/>
        </w:rPr>
        <w:t xml:space="preserve">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1B4D6D">
        <w:rPr>
          <w:szCs w:val="28"/>
        </w:rPr>
        <w:t>Сузгарьевскому</w:t>
      </w:r>
      <w:r w:rsidRPr="00047D91">
        <w:rPr>
          <w:szCs w:val="28"/>
        </w:rPr>
        <w:t xml:space="preserve"> одномандатному избирательному округу № </w:t>
      </w:r>
      <w:r w:rsidR="00CF4193">
        <w:rPr>
          <w:szCs w:val="28"/>
        </w:rPr>
        <w:t>6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CF4193" w:rsidRPr="002544F1">
        <w:t>Зуев</w:t>
      </w:r>
      <w:r w:rsidR="00CF4193">
        <w:t>а</w:t>
      </w:r>
      <w:r w:rsidR="00CF4193" w:rsidRPr="002544F1">
        <w:t xml:space="preserve"> Александр</w:t>
      </w:r>
      <w:r w:rsidR="00CF4193">
        <w:t>а</w:t>
      </w:r>
      <w:r w:rsidR="00CF4193" w:rsidRPr="002544F1">
        <w:t xml:space="preserve"> Владимирович</w:t>
      </w:r>
      <w:r w:rsidR="00CF4193">
        <w:t>а</w:t>
      </w:r>
      <w:r w:rsidR="00982CAD" w:rsidRPr="00224E08">
        <w:t xml:space="preserve">, </w:t>
      </w:r>
      <w:r w:rsidR="00CF4193" w:rsidRPr="002544F1">
        <w:t>1972 года</w:t>
      </w:r>
      <w:r w:rsidR="00CF4193" w:rsidRPr="00626DC5">
        <w:t xml:space="preserve"> </w:t>
      </w:r>
      <w:r w:rsidR="00CF4193">
        <w:t>рождения</w:t>
      </w:r>
      <w:r w:rsidR="00CF4193" w:rsidRPr="002544F1">
        <w:t xml:space="preserve">, место рождения – с.Сузгарье Рузаевского района Мордовской АССР, адрес места жительства – Республика Мордовия, Рузаевский район, село Сузгарье, образование </w:t>
      </w:r>
      <w:r w:rsidR="00CF4193">
        <w:t>высшее</w:t>
      </w:r>
      <w:r w:rsidR="00CF4193" w:rsidRPr="002544F1">
        <w:t xml:space="preserve">, </w:t>
      </w:r>
      <w:r w:rsidR="00CF4193">
        <w:t xml:space="preserve">Главу </w:t>
      </w:r>
      <w:r w:rsidR="00CF4193" w:rsidRPr="002544F1">
        <w:t>Крестьянско</w:t>
      </w:r>
      <w:r w:rsidR="00CF4193">
        <w:t>го</w:t>
      </w:r>
      <w:r w:rsidR="00CF4193" w:rsidRPr="002544F1">
        <w:t xml:space="preserve"> (фермерско</w:t>
      </w:r>
      <w:r w:rsidR="00CF4193">
        <w:t>го</w:t>
      </w:r>
      <w:r w:rsidR="00CF4193" w:rsidRPr="002544F1">
        <w:t>) хозяйств</w:t>
      </w:r>
      <w:r w:rsidR="00CF4193">
        <w:t>а</w:t>
      </w:r>
      <w:r w:rsidR="00CF4193" w:rsidRPr="002544F1">
        <w:t>, депутат</w:t>
      </w:r>
      <w:r w:rsidR="00CF4193">
        <w:t>а</w:t>
      </w:r>
      <w:r w:rsidR="00CF4193" w:rsidRPr="002544F1">
        <w:t xml:space="preserve"> Совета депутатов Сузгарьевского сельского поселения Рузаевского муниципального района Республики Мордовия шестого созыва, член</w:t>
      </w:r>
      <w:r w:rsidR="00CF4193">
        <w:t>а</w:t>
      </w:r>
      <w:r w:rsidR="00CF4193" w:rsidRPr="002544F1">
        <w:t xml:space="preserve"> ВПП </w:t>
      </w:r>
      <w:r w:rsidR="00CF4193" w:rsidRPr="00626DC5">
        <w:rPr>
          <w:b/>
        </w:rPr>
        <w:t>"ЕДИНАЯ РОССИЯ"</w:t>
      </w:r>
      <w:r w:rsidR="00047D91" w:rsidRPr="00047D91">
        <w:rPr>
          <w:szCs w:val="28"/>
        </w:rPr>
        <w:t>, выдвинут</w:t>
      </w:r>
      <w:r w:rsidR="00CF4193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</w:t>
      </w:r>
      <w:r w:rsidR="00047D91" w:rsidRPr="00047D91">
        <w:rPr>
          <w:szCs w:val="28"/>
        </w:rPr>
        <w:lastRenderedPageBreak/>
        <w:t xml:space="preserve">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1B4D6D">
        <w:rPr>
          <w:szCs w:val="28"/>
        </w:rPr>
        <w:t>Сузгарьевскому</w:t>
      </w:r>
      <w:r w:rsidR="00047D91" w:rsidRPr="00047D91">
        <w:rPr>
          <w:szCs w:val="28"/>
        </w:rPr>
        <w:t xml:space="preserve"> одномандатному избирательному округу № </w:t>
      </w:r>
      <w:r w:rsidR="00CF4193">
        <w:rPr>
          <w:szCs w:val="28"/>
        </w:rPr>
        <w:t>6</w:t>
      </w:r>
      <w:r w:rsidR="00047D91" w:rsidRPr="00047D91">
        <w:rPr>
          <w:szCs w:val="28"/>
        </w:rPr>
        <w:t xml:space="preserve"> </w:t>
      </w:r>
      <w:r w:rsidR="00C06051" w:rsidRPr="00C06051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C06051" w:rsidRPr="00C06051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C06051" w:rsidRPr="00DE4075">
        <w:rPr>
          <w:szCs w:val="28"/>
        </w:rPr>
        <w:t>5</w:t>
      </w:r>
      <w:r w:rsidR="00DE4075" w:rsidRPr="00404261">
        <w:rPr>
          <w:szCs w:val="28"/>
        </w:rPr>
        <w:t>7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CF4193">
        <w:rPr>
          <w:sz w:val="28"/>
          <w:szCs w:val="28"/>
        </w:rPr>
        <w:t>Зуеву А.В</w:t>
      </w:r>
      <w:r w:rsidR="00DF2C79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36585"/>
    <w:rsid w:val="001962AC"/>
    <w:rsid w:val="001A62A7"/>
    <w:rsid w:val="001B4D6D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45CA4"/>
    <w:rsid w:val="002543E3"/>
    <w:rsid w:val="00256BFC"/>
    <w:rsid w:val="00262660"/>
    <w:rsid w:val="002729DC"/>
    <w:rsid w:val="00282F04"/>
    <w:rsid w:val="002839A4"/>
    <w:rsid w:val="0029491D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04261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A42CE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66B3E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3CD6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56883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06051"/>
    <w:rsid w:val="00C12660"/>
    <w:rsid w:val="00C43167"/>
    <w:rsid w:val="00C4497F"/>
    <w:rsid w:val="00C61951"/>
    <w:rsid w:val="00C63F50"/>
    <w:rsid w:val="00C77F45"/>
    <w:rsid w:val="00C966FF"/>
    <w:rsid w:val="00CA018F"/>
    <w:rsid w:val="00CA0418"/>
    <w:rsid w:val="00CB1C57"/>
    <w:rsid w:val="00CC6C72"/>
    <w:rsid w:val="00CE7963"/>
    <w:rsid w:val="00CF2493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E4075"/>
    <w:rsid w:val="00DF2C79"/>
    <w:rsid w:val="00DF4E44"/>
    <w:rsid w:val="00DF730C"/>
    <w:rsid w:val="00E02B52"/>
    <w:rsid w:val="00E04570"/>
    <w:rsid w:val="00E11620"/>
    <w:rsid w:val="00E15429"/>
    <w:rsid w:val="00E22AC2"/>
    <w:rsid w:val="00E23C49"/>
    <w:rsid w:val="00E40AC8"/>
    <w:rsid w:val="00E516B5"/>
    <w:rsid w:val="00E65ABC"/>
    <w:rsid w:val="00E71BBE"/>
    <w:rsid w:val="00E82008"/>
    <w:rsid w:val="00EB0836"/>
    <w:rsid w:val="00EB3D9B"/>
    <w:rsid w:val="00EB5376"/>
    <w:rsid w:val="00EB7A0B"/>
    <w:rsid w:val="00EC1ED5"/>
    <w:rsid w:val="00EC6DF9"/>
    <w:rsid w:val="00EC7BBB"/>
    <w:rsid w:val="00ED4D5B"/>
    <w:rsid w:val="00EE4B6C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35135-3E20-43D5-A013-1E7A19AE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11</cp:revision>
  <cp:lastPrinted>2019-07-23T10:01:00Z</cp:lastPrinted>
  <dcterms:created xsi:type="dcterms:W3CDTF">2019-07-16T15:32:00Z</dcterms:created>
  <dcterms:modified xsi:type="dcterms:W3CDTF">2019-07-23T10:22:00Z</dcterms:modified>
</cp:coreProperties>
</file>